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DA ISABEL ROMERO SILV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6347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21 # 5 1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537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3.79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537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.37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074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9.16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NUEVE MIL CIENTO SES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